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90632F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="001275CA">
        <w:rPr>
          <w:rFonts w:cs="Arial"/>
          <w:sz w:val="22"/>
          <w:szCs w:val="22"/>
        </w:rPr>
        <w:tab/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275CA">
        <w:rPr>
          <w:rFonts w:cs="Arial"/>
          <w:sz w:val="22"/>
          <w:szCs w:val="22"/>
        </w:rPr>
        <w:t>E-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90632F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hanna Marisse Herami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se Lorenzo Tadeo</w:t>
            </w:r>
            <w:bookmarkStart w:id="0" w:name="_GoBack"/>
            <w:bookmarkEnd w:id="0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2269"/>
        <w:gridCol w:w="3794"/>
      </w:tblGrid>
      <w:tr w:rsidR="001020F4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269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79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1020F4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1020F4" w:rsidRPr="003B20C3" w:rsidRDefault="001020F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1020F4" w:rsidRPr="003B20C3" w:rsidRDefault="00D5641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2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43286A" w:rsidRDefault="0043286A" w:rsidP="00F438C1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  <w:p w:rsidR="000F28BB" w:rsidRPr="003B20C3" w:rsidRDefault="00D5641A" w:rsidP="00D5641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794" w:type="dxa"/>
          </w:tcPr>
          <w:p w:rsidR="000F28BB" w:rsidRPr="003B20C3" w:rsidRDefault="00124177" w:rsidP="00D5641A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ft for </w:t>
            </w:r>
            <w:r w:rsidR="00D5641A">
              <w:rPr>
                <w:rFonts w:cs="Arial"/>
                <w:sz w:val="22"/>
                <w:szCs w:val="22"/>
              </w:rPr>
              <w:t>Communication Diagram</w:t>
            </w:r>
          </w:p>
        </w:tc>
      </w:tr>
      <w:tr w:rsidR="001020F4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248" w:type="dxa"/>
          </w:tcPr>
          <w:p w:rsidR="001020F4" w:rsidRPr="003B20C3" w:rsidRDefault="00D5641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1020F4" w:rsidRPr="003B20C3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1248" w:type="dxa"/>
          </w:tcPr>
          <w:p w:rsidR="001020F4" w:rsidRPr="003B20C3" w:rsidRDefault="00D5641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3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954F1A" w:rsidRDefault="00954F1A" w:rsidP="00F438C1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D5641A" w:rsidRDefault="00D5641A" w:rsidP="00F438C1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D5641A" w:rsidRPr="003B20C3" w:rsidRDefault="00D5641A" w:rsidP="00F438C1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  <w:p w:rsidR="0067429F" w:rsidRPr="003B20C3" w:rsidRDefault="0067429F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0F28BB" w:rsidRDefault="00D5641A" w:rsidP="00D5641A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State Machine</w:t>
            </w:r>
          </w:p>
          <w:p w:rsidR="00D5641A" w:rsidRDefault="00D5641A" w:rsidP="00D5641A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Object Diagram</w:t>
            </w:r>
          </w:p>
          <w:p w:rsidR="00D5641A" w:rsidRDefault="00D5641A" w:rsidP="00D5641A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Package Diagram</w:t>
            </w:r>
          </w:p>
          <w:p w:rsidR="00D5641A" w:rsidRPr="003B20C3" w:rsidRDefault="00D5641A" w:rsidP="00D5641A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Class Diagram</w:t>
            </w:r>
          </w:p>
        </w:tc>
      </w:tr>
      <w:tr w:rsidR="001020F4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1020F4" w:rsidRPr="003B20C3" w:rsidRDefault="00D5641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1020F4" w:rsidRPr="003B20C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48" w:type="dxa"/>
          </w:tcPr>
          <w:p w:rsidR="001020F4" w:rsidRPr="003B20C3" w:rsidRDefault="00D5641A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3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  <w:p w:rsidR="001020F4" w:rsidRPr="003B20C3" w:rsidRDefault="001020F4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1020F4" w:rsidRPr="003B20C3" w:rsidRDefault="001020F4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D87B44" w:rsidRPr="003B20C3" w:rsidRDefault="00D87B4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hanna Marisse Heramia</w:t>
            </w:r>
          </w:p>
          <w:p w:rsidR="002F43C5" w:rsidRPr="003B20C3" w:rsidRDefault="00D87B4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794" w:type="dxa"/>
          </w:tcPr>
          <w:p w:rsidR="000F28BB" w:rsidRDefault="00D5641A" w:rsidP="00D5641A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ple GUI</w:t>
            </w:r>
          </w:p>
          <w:p w:rsidR="00D5641A" w:rsidRPr="003B20C3" w:rsidRDefault="00D5641A" w:rsidP="00D5641A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ki</w:t>
            </w:r>
          </w:p>
        </w:tc>
      </w:tr>
      <w:tr w:rsidR="000F28BB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0F28BB" w:rsidRPr="003B20C3" w:rsidRDefault="00D5641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0F28BB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1248" w:type="dxa"/>
          </w:tcPr>
          <w:p w:rsidR="000F28BB" w:rsidRDefault="00D5641A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</w:t>
            </w:r>
            <w:r w:rsidR="000F28BB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5</w:t>
            </w:r>
            <w:r w:rsidR="000F28BB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0F28BB" w:rsidRDefault="000F28BB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0F28BB" w:rsidRPr="003B20C3" w:rsidRDefault="000F28BB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Jose Lorenzo</w:t>
            </w:r>
          </w:p>
        </w:tc>
        <w:tc>
          <w:tcPr>
            <w:tcW w:w="3794" w:type="dxa"/>
          </w:tcPr>
          <w:p w:rsidR="000F28BB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raft for Timing Diagram</w:t>
            </w:r>
          </w:p>
          <w:p w:rsidR="00D5641A" w:rsidRDefault="00124177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Draft for </w:t>
            </w:r>
            <w:r w:rsidR="00D5641A">
              <w:rPr>
                <w:rFonts w:cs="Arial"/>
                <w:sz w:val="22"/>
                <w:szCs w:val="22"/>
              </w:rPr>
              <w:t>Communication Diagram</w:t>
            </w:r>
          </w:p>
          <w:p w:rsidR="00D5641A" w:rsidRDefault="00124177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ft for </w:t>
            </w:r>
            <w:r w:rsidR="00D5641A">
              <w:rPr>
                <w:rFonts w:cs="Arial"/>
                <w:sz w:val="22"/>
                <w:szCs w:val="22"/>
              </w:rPr>
              <w:t>Package Diagram</w:t>
            </w:r>
          </w:p>
        </w:tc>
      </w:tr>
      <w:tr w:rsidR="000F28BB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0F28BB" w:rsidRDefault="000F28BB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.0</w:t>
            </w:r>
          </w:p>
        </w:tc>
        <w:tc>
          <w:tcPr>
            <w:tcW w:w="1248" w:type="dxa"/>
          </w:tcPr>
          <w:p w:rsidR="000F28BB" w:rsidRDefault="00D5641A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6</w:t>
            </w:r>
            <w:r w:rsidR="000F28BB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0F28BB" w:rsidRDefault="000F28BB" w:rsidP="000F28BB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  <w:p w:rsidR="000F28BB" w:rsidRDefault="000F28BB" w:rsidP="000F28BB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0F28BB" w:rsidRDefault="000F28BB" w:rsidP="000F28BB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</w:t>
            </w:r>
            <w:r w:rsidR="000C6BCC">
              <w:rPr>
                <w:rFonts w:cs="Arial"/>
                <w:sz w:val="22"/>
                <w:szCs w:val="22"/>
              </w:rPr>
              <w:t xml:space="preserve"> Tadeo</w:t>
            </w:r>
          </w:p>
        </w:tc>
        <w:tc>
          <w:tcPr>
            <w:tcW w:w="3794" w:type="dxa"/>
          </w:tcPr>
          <w:p w:rsidR="00802659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Component Diagram</w:t>
            </w:r>
          </w:p>
          <w:p w:rsidR="00D5641A" w:rsidRDefault="00D5641A" w:rsidP="00D5641A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ft for </w:t>
            </w:r>
            <w:r>
              <w:rPr>
                <w:rFonts w:cs="Arial"/>
                <w:sz w:val="22"/>
                <w:szCs w:val="22"/>
              </w:rPr>
              <w:t xml:space="preserve">Timing </w:t>
            </w:r>
            <w:r>
              <w:rPr>
                <w:rFonts w:cs="Arial"/>
                <w:sz w:val="22"/>
                <w:szCs w:val="22"/>
              </w:rPr>
              <w:t>Diagram</w:t>
            </w:r>
          </w:p>
          <w:p w:rsidR="00D5641A" w:rsidRDefault="00D5641A" w:rsidP="00D5641A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ft for </w:t>
            </w:r>
            <w:r>
              <w:rPr>
                <w:rFonts w:cs="Arial"/>
                <w:sz w:val="22"/>
                <w:szCs w:val="22"/>
              </w:rPr>
              <w:t xml:space="preserve">Package </w:t>
            </w:r>
            <w:r>
              <w:rPr>
                <w:rFonts w:cs="Arial"/>
                <w:sz w:val="22"/>
                <w:szCs w:val="22"/>
              </w:rPr>
              <w:t>Diagram</w:t>
            </w:r>
          </w:p>
          <w:p w:rsidR="00D5641A" w:rsidRDefault="00D5641A" w:rsidP="00D5641A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aft for </w:t>
            </w:r>
            <w:r>
              <w:rPr>
                <w:rFonts w:cs="Arial"/>
                <w:sz w:val="22"/>
                <w:szCs w:val="22"/>
              </w:rPr>
              <w:t xml:space="preserve">Deployment </w:t>
            </w:r>
            <w:r>
              <w:rPr>
                <w:rFonts w:cs="Arial"/>
                <w:sz w:val="22"/>
                <w:szCs w:val="22"/>
              </w:rPr>
              <w:t>Diagram</w:t>
            </w:r>
          </w:p>
          <w:p w:rsidR="00D5641A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ki</w:t>
            </w:r>
          </w:p>
        </w:tc>
      </w:tr>
      <w:tr w:rsidR="00D5641A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D5641A" w:rsidRDefault="00D5641A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D5641A" w:rsidRDefault="00D5641A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7/16</w:t>
            </w:r>
          </w:p>
        </w:tc>
        <w:tc>
          <w:tcPr>
            <w:tcW w:w="2269" w:type="dxa"/>
          </w:tcPr>
          <w:p w:rsidR="00D5641A" w:rsidRDefault="00D5641A" w:rsidP="00D5641A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  <w:p w:rsidR="00D5641A" w:rsidRDefault="00D5641A" w:rsidP="00D5641A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Marisse </w:t>
            </w:r>
            <w:r w:rsidR="00124177">
              <w:rPr>
                <w:rFonts w:cs="Arial"/>
                <w:sz w:val="22"/>
                <w:szCs w:val="22"/>
              </w:rPr>
              <w:t xml:space="preserve">          </w:t>
            </w:r>
            <w:r>
              <w:rPr>
                <w:rFonts w:cs="Arial"/>
                <w:sz w:val="22"/>
                <w:szCs w:val="22"/>
              </w:rPr>
              <w:t>Heramia</w:t>
            </w:r>
          </w:p>
          <w:p w:rsidR="00D5641A" w:rsidRDefault="00D5641A" w:rsidP="00D5641A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794" w:type="dxa"/>
          </w:tcPr>
          <w:p w:rsidR="00D5641A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</w:t>
            </w:r>
          </w:p>
          <w:p w:rsidR="00D5641A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case full description (Existing) Student</w:t>
            </w:r>
          </w:p>
          <w:p w:rsidR="00D5641A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event table (Existing) Student</w:t>
            </w:r>
          </w:p>
          <w:p w:rsidR="00D5641A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ki</w:t>
            </w:r>
          </w:p>
          <w:p w:rsidR="004F3909" w:rsidRDefault="004F3909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Deployment Diagram</w:t>
            </w:r>
          </w:p>
          <w:p w:rsidR="00D5641A" w:rsidRDefault="00D5641A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pdate </w:t>
            </w:r>
            <w:r w:rsidR="004F3909">
              <w:rPr>
                <w:rFonts w:cs="Arial"/>
                <w:sz w:val="22"/>
                <w:szCs w:val="22"/>
              </w:rPr>
              <w:t>event table (Proposed)</w:t>
            </w:r>
          </w:p>
          <w:p w:rsidR="003C1778" w:rsidRDefault="003C1778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Class Diagram</w:t>
            </w:r>
          </w:p>
        </w:tc>
      </w:tr>
    </w:tbl>
    <w:p w:rsidR="001020F4" w:rsidRPr="003B20C3" w:rsidRDefault="005D7117" w:rsidP="001020F4">
      <w:pPr>
        <w:spacing w:before="240" w:after="120"/>
        <w:rPr>
          <w:b/>
          <w:sz w:val="22"/>
          <w:szCs w:val="22"/>
        </w:rPr>
      </w:pPr>
      <w:r w:rsidRPr="003B20C3">
        <w:rPr>
          <w:sz w:val="22"/>
          <w:szCs w:val="22"/>
        </w:rPr>
        <w:br w:type="textWrapping" w:clear="all"/>
      </w:r>
      <w:r w:rsidR="001020F4" w:rsidRPr="003B20C3">
        <w:rPr>
          <w:sz w:val="22"/>
          <w:szCs w:val="22"/>
        </w:rPr>
        <w:br w:type="page"/>
      </w:r>
      <w:r w:rsidR="001020F4" w:rsidRPr="003B20C3">
        <w:rPr>
          <w:b/>
          <w:sz w:val="22"/>
          <w:szCs w:val="22"/>
        </w:rPr>
        <w:lastRenderedPageBreak/>
        <w:t>TABLE OF CONTENTS</w:t>
      </w:r>
    </w:p>
    <w:p w:rsidR="001020F4" w:rsidRPr="003B20C3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B20C3">
        <w:rPr>
          <w:b w:val="0"/>
          <w:bCs w:val="0"/>
          <w:caps w:val="0"/>
          <w:sz w:val="22"/>
          <w:szCs w:val="22"/>
        </w:rPr>
        <w:fldChar w:fldCharType="begin"/>
      </w:r>
      <w:r w:rsidRPr="003B20C3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3B20C3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3B20C3">
          <w:rPr>
            <w:rStyle w:val="Hyperlink"/>
            <w:noProof/>
            <w:sz w:val="22"/>
            <w:szCs w:val="22"/>
          </w:rPr>
          <w:t>1</w:t>
        </w:r>
        <w:r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3B20C3">
          <w:rPr>
            <w:rStyle w:val="Hyperlink"/>
            <w:noProof/>
            <w:sz w:val="22"/>
            <w:szCs w:val="22"/>
          </w:rPr>
          <w:t>PROJECT STATUS REPORT PURPOSE</w:t>
        </w:r>
        <w:r w:rsidRPr="003B20C3">
          <w:rPr>
            <w:noProof/>
            <w:webHidden/>
            <w:sz w:val="22"/>
            <w:szCs w:val="22"/>
          </w:rPr>
          <w:tab/>
        </w:r>
        <w:r w:rsidRPr="003B20C3">
          <w:rPr>
            <w:noProof/>
            <w:webHidden/>
            <w:sz w:val="22"/>
            <w:szCs w:val="22"/>
          </w:rPr>
          <w:fldChar w:fldCharType="begin"/>
        </w:r>
        <w:r w:rsidRPr="003B20C3">
          <w:rPr>
            <w:noProof/>
            <w:webHidden/>
            <w:sz w:val="22"/>
            <w:szCs w:val="22"/>
          </w:rPr>
          <w:instrText xml:space="preserve"> PAGEREF _Toc77392557 \h </w:instrText>
        </w:r>
        <w:r w:rsidRPr="003B20C3">
          <w:rPr>
            <w:noProof/>
            <w:webHidden/>
            <w:sz w:val="22"/>
            <w:szCs w:val="22"/>
          </w:rPr>
        </w:r>
        <w:r w:rsidRPr="003B20C3">
          <w:rPr>
            <w:noProof/>
            <w:webHidden/>
            <w:sz w:val="22"/>
            <w:szCs w:val="22"/>
          </w:rPr>
          <w:fldChar w:fldCharType="separate"/>
        </w:r>
        <w:r w:rsidRPr="003B20C3">
          <w:rPr>
            <w:noProof/>
            <w:webHidden/>
            <w:sz w:val="22"/>
            <w:szCs w:val="22"/>
          </w:rPr>
          <w:t>3</w:t>
        </w:r>
        <w:r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0632F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3B20C3">
          <w:rPr>
            <w:rStyle w:val="Hyperlink"/>
            <w:noProof/>
            <w:sz w:val="22"/>
            <w:szCs w:val="22"/>
          </w:rPr>
          <w:t>2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58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0632F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3B20C3">
          <w:rPr>
            <w:rStyle w:val="Hyperlink"/>
            <w:sz w:val="22"/>
            <w:szCs w:val="22"/>
          </w:rPr>
          <w:t>2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Detail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59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0632F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3B20C3">
          <w:rPr>
            <w:rStyle w:val="Hyperlink"/>
            <w:sz w:val="22"/>
            <w:szCs w:val="22"/>
          </w:rPr>
          <w:t>2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Template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0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0632F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3B20C3">
          <w:rPr>
            <w:rStyle w:val="Hyperlink"/>
            <w:noProof/>
            <w:sz w:val="22"/>
            <w:szCs w:val="22"/>
          </w:rPr>
          <w:t>3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1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0632F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2" w:history="1">
        <w:r w:rsidR="001020F4" w:rsidRPr="003B20C3">
          <w:rPr>
            <w:rStyle w:val="Hyperlink"/>
            <w:noProof/>
            <w:sz w:val="22"/>
            <w:szCs w:val="22"/>
          </w:rPr>
          <w:t>4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APPENDICE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2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0632F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3" w:history="1">
        <w:r w:rsidR="001020F4" w:rsidRPr="003B20C3">
          <w:rPr>
            <w:rStyle w:val="Hyperlink"/>
            <w:sz w:val="22"/>
            <w:szCs w:val="22"/>
          </w:rPr>
          <w:t>4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Document Guideline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3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0632F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4" w:history="1">
        <w:r w:rsidR="001020F4" w:rsidRPr="003B20C3">
          <w:rPr>
            <w:rStyle w:val="Hyperlink"/>
            <w:sz w:val="22"/>
            <w:szCs w:val="22"/>
          </w:rPr>
          <w:t>4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Sections Omitted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4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3B20C3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7" w:name="_Toc67755723"/>
      <w:bookmarkStart w:id="18" w:name="_Toc77392557"/>
      <w:bookmarkStart w:id="19" w:name="_Toc1899706"/>
      <w:r w:rsidRPr="003B20C3">
        <w:rPr>
          <w:sz w:val="22"/>
          <w:szCs w:val="22"/>
        </w:rPr>
        <w:lastRenderedPageBreak/>
        <w:t>PROJECT STATUS REPORT PURPOSE</w:t>
      </w:r>
      <w:bookmarkEnd w:id="17"/>
      <w:bookmarkEnd w:id="18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9"/>
    <w:p w:rsidR="001020F4" w:rsidRPr="00704218" w:rsidRDefault="00A007B7" w:rsidP="001020F4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0" w:name="_Toc77392558"/>
      <w:r w:rsidRPr="003B20C3">
        <w:rPr>
          <w:sz w:val="22"/>
          <w:szCs w:val="22"/>
        </w:rPr>
        <w:t>PROJECT STATUS REPORT TEMPLATE</w:t>
      </w:r>
      <w:bookmarkEnd w:id="20"/>
    </w:p>
    <w:p w:rsidR="001020F4" w:rsidRPr="003B20C3" w:rsidRDefault="001020F4" w:rsidP="001020F4">
      <w:pPr>
        <w:pStyle w:val="Heading2"/>
        <w:spacing w:before="480" w:after="240"/>
        <w:rPr>
          <w:sz w:val="22"/>
          <w:szCs w:val="22"/>
        </w:rPr>
      </w:pPr>
      <w:bookmarkStart w:id="21" w:name="_Toc77392559"/>
      <w:r w:rsidRPr="003B20C3">
        <w:rPr>
          <w:sz w:val="22"/>
          <w:szCs w:val="22"/>
        </w:rPr>
        <w:t>Project Status Report Details</w:t>
      </w:r>
      <w:bookmarkEnd w:id="21"/>
    </w:p>
    <w:p w:rsidR="00C9043F" w:rsidRDefault="000943D2" w:rsidP="00C9043F">
      <w:pPr>
        <w:ind w:left="5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status report focuses on</w:t>
      </w:r>
      <w:r w:rsidR="00124177">
        <w:rPr>
          <w:rFonts w:cs="Arial"/>
          <w:sz w:val="22"/>
          <w:szCs w:val="22"/>
        </w:rPr>
        <w:t xml:space="preserve"> Draft for diagrams </w:t>
      </w:r>
      <w:r w:rsidR="00816530">
        <w:rPr>
          <w:rFonts w:cs="Arial"/>
          <w:sz w:val="22"/>
          <w:szCs w:val="22"/>
        </w:rPr>
        <w:t>as a preparation for the reporting.</w:t>
      </w:r>
    </w:p>
    <w:p w:rsidR="00C9043F" w:rsidRPr="00C9043F" w:rsidRDefault="00C9043F" w:rsidP="00C9043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C9043F">
        <w:rPr>
          <w:rFonts w:cs="Arial"/>
          <w:sz w:val="22"/>
          <w:szCs w:val="22"/>
        </w:rPr>
        <w:t>Draft for</w:t>
      </w:r>
      <w:r>
        <w:rPr>
          <w:rFonts w:cs="Arial"/>
          <w:sz w:val="22"/>
          <w:szCs w:val="22"/>
        </w:rPr>
        <w:t xml:space="preserve"> UML</w:t>
      </w:r>
      <w:r w:rsidRPr="00C9043F">
        <w:rPr>
          <w:rFonts w:cs="Arial"/>
          <w:sz w:val="22"/>
          <w:szCs w:val="22"/>
        </w:rPr>
        <w:t xml:space="preserve"> diagrams (</w:t>
      </w:r>
      <w:r w:rsidRPr="00C9043F">
        <w:rPr>
          <w:rFonts w:cs="Arial"/>
          <w:color w:val="000000"/>
          <w:sz w:val="22"/>
          <w:szCs w:val="22"/>
        </w:rPr>
        <w:t>Class, Object, Communication, State, Timing, Deployment, Package, Component)</w:t>
      </w:r>
    </w:p>
    <w:p w:rsidR="00C9043F" w:rsidRPr="00C9043F" w:rsidRDefault="00C9043F" w:rsidP="00C9043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ample GUI</w:t>
      </w:r>
    </w:p>
    <w:p w:rsidR="00C9043F" w:rsidRPr="00C9043F" w:rsidRDefault="00C9043F" w:rsidP="00C9043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se case full description for Existing Student</w:t>
      </w:r>
    </w:p>
    <w:p w:rsidR="00704218" w:rsidRPr="00704218" w:rsidRDefault="00704218" w:rsidP="00B114B3">
      <w:pPr>
        <w:pStyle w:val="ListParagraph"/>
        <w:ind w:left="1260"/>
        <w:rPr>
          <w:rFonts w:cs="Arial"/>
          <w:sz w:val="22"/>
          <w:szCs w:val="22"/>
        </w:rPr>
      </w:pPr>
    </w:p>
    <w:p w:rsidR="004D5125" w:rsidRPr="00704218" w:rsidRDefault="00B954F6" w:rsidP="0070421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>
        <w:rPr>
          <w:rFonts w:ascii="Arial" w:hAnsi="Arial" w:cs="Arial"/>
          <w:color w:val="000000"/>
          <w:sz w:val="22"/>
          <w:szCs w:val="22"/>
        </w:rPr>
        <w:t xml:space="preserve">for project recommendation. </w:t>
      </w:r>
    </w:p>
    <w:p w:rsidR="001020F4" w:rsidRPr="003B20C3" w:rsidRDefault="0043286A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Start w:id="22" w:name="_Toc77392560"/>
      <w:r w:rsidR="001020F4" w:rsidRPr="003B20C3">
        <w:rPr>
          <w:rFonts w:ascii="Arial" w:hAnsi="Arial" w:cs="Arial"/>
          <w:sz w:val="22"/>
          <w:szCs w:val="22"/>
        </w:rPr>
        <w:t>Project Status Report Template</w:t>
      </w:r>
      <w:bookmarkEnd w:id="22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064FB6" w:rsidP="00C530DF">
            <w:pPr>
              <w:spacing w:before="40" w:after="40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Jana Marie Gardon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C530DF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3C1778" w:rsidP="00C530D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802659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2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3B20C3" w:rsidRDefault="003C1778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7/02</w:t>
            </w:r>
            <w:r w:rsidR="001020F4" w:rsidRPr="003B20C3">
              <w:rPr>
                <w:sz w:val="22"/>
                <w:szCs w:val="22"/>
              </w:rPr>
              <w:t>/16</w:t>
            </w:r>
            <w:r w:rsidR="001020F4" w:rsidRPr="003B20C3">
              <w:rPr>
                <w:b w:val="0"/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07/08</w:t>
            </w:r>
            <w:r w:rsidR="001020F4" w:rsidRPr="003B20C3">
              <w:rPr>
                <w:sz w:val="22"/>
                <w:szCs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704218" w:rsidP="00124177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ft for diagrams</w:t>
            </w:r>
            <w:r w:rsidR="00816530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Summary:</w:t>
            </w:r>
            <w:r w:rsidR="00704218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4B4313" w:rsidRDefault="00F438C1" w:rsidP="00816530">
            <w:pPr>
              <w:rPr>
                <w:rFonts w:cs="Arial"/>
                <w:sz w:val="22"/>
                <w:szCs w:val="22"/>
              </w:rPr>
            </w:pPr>
            <w:r w:rsidRPr="00F438C1">
              <w:rPr>
                <w:rFonts w:cs="Arial"/>
                <w:sz w:val="22"/>
                <w:szCs w:val="22"/>
              </w:rPr>
              <w:t xml:space="preserve">Draft </w:t>
            </w:r>
            <w:r w:rsidR="00816530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UML Diagrams (</w:t>
            </w:r>
            <w:r w:rsidR="00816530">
              <w:rPr>
                <w:rFonts w:cs="Arial"/>
                <w:sz w:val="22"/>
                <w:szCs w:val="22"/>
              </w:rPr>
              <w:t>Class, Object, Communication, Timing State, Activity and Use case full description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02659" w:rsidP="0081653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raft for </w:t>
                  </w:r>
                  <w:r w:rsidR="00816530">
                    <w:rPr>
                      <w:sz w:val="22"/>
                      <w:szCs w:val="22"/>
                    </w:rPr>
                    <w:t>communic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02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</w:t>
                  </w:r>
                  <w:r w:rsidR="00FC396B">
                    <w:rPr>
                      <w:sz w:val="22"/>
                      <w:szCs w:val="22"/>
                    </w:rPr>
                    <w:t xml:space="preserve">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16530" w:rsidP="0081653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state machine, object, class and 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03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16530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mple GUI and add information in wiki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0F2571" w:rsidRPr="003B20C3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03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02659" w:rsidP="0081653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raft for </w:t>
                  </w:r>
                  <w:r w:rsidR="00816530">
                    <w:rPr>
                      <w:sz w:val="22"/>
                      <w:szCs w:val="22"/>
                    </w:rPr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05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96ABF" w:rsidRPr="00496ABF" w:rsidRDefault="00802659" w:rsidP="00816530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raft for </w:t>
                  </w:r>
                  <w:r w:rsidR="00816530">
                    <w:rPr>
                      <w:sz w:val="22"/>
                      <w:szCs w:val="22"/>
                    </w:rPr>
                    <w:t>deployment and component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</w:t>
                  </w:r>
                  <w:r w:rsidR="00802659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0F2571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496ABF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16530" w:rsidRDefault="00496ABF" w:rsidP="00816530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pdate event table (</w:t>
                  </w:r>
                  <w:r w:rsidR="00CB2513">
                    <w:rPr>
                      <w:sz w:val="22"/>
                      <w:szCs w:val="22"/>
                    </w:rPr>
                    <w:t>proposed)</w:t>
                  </w:r>
                </w:p>
                <w:p w:rsidR="00496ABF" w:rsidRDefault="00CB2513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e case full description (Existing) Student</w:t>
                  </w:r>
                </w:p>
                <w:p w:rsidR="00CB2513" w:rsidRDefault="00CB2513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Table (Existing) Student</w:t>
                  </w:r>
                </w:p>
                <w:p w:rsidR="00CB2513" w:rsidRDefault="00CB2513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iki</w:t>
                  </w:r>
                </w:p>
                <w:p w:rsidR="00CB2513" w:rsidRDefault="00CB2513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496ABF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/07</w:t>
                  </w:r>
                  <w:r w:rsidR="00496ABF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496ABF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496ABF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96ABF" w:rsidRDefault="007A7486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</w:t>
                  </w:r>
                  <w:r w:rsidR="00496ABF">
                    <w:rPr>
                      <w:sz w:val="22"/>
                      <w:szCs w:val="22"/>
                    </w:rPr>
                    <w:t xml:space="preserve"> Schedule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45A53" w:rsidRDefault="00B45A53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tate Machine </w:t>
                  </w:r>
                  <w:r w:rsidR="007D4C60">
                    <w:rPr>
                      <w:sz w:val="22"/>
                      <w:szCs w:val="22"/>
                    </w:rPr>
                    <w:t>Diagram</w:t>
                  </w:r>
                </w:p>
                <w:p w:rsidR="00B45A53" w:rsidRDefault="00B45A53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ming Diagram</w:t>
                  </w:r>
                </w:p>
                <w:p w:rsidR="00B45A53" w:rsidRDefault="007D4C60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mponent </w:t>
                  </w:r>
                  <w:r>
                    <w:rPr>
                      <w:sz w:val="22"/>
                      <w:szCs w:val="22"/>
                    </w:rPr>
                    <w:t>Diagram</w:t>
                  </w:r>
                </w:p>
                <w:p w:rsidR="007D4C60" w:rsidRDefault="007D4C60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mposite </w:t>
                  </w:r>
                  <w:r>
                    <w:rPr>
                      <w:sz w:val="22"/>
                      <w:szCs w:val="22"/>
                    </w:rPr>
                    <w:t>Diagram</w:t>
                  </w:r>
                </w:p>
                <w:p w:rsidR="007D4C60" w:rsidRDefault="007D4C60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ackage </w:t>
                  </w:r>
                  <w:r>
                    <w:rPr>
                      <w:sz w:val="22"/>
                      <w:szCs w:val="22"/>
                    </w:rPr>
                    <w:t>Diagram</w:t>
                  </w:r>
                </w:p>
                <w:p w:rsidR="007D4C60" w:rsidRPr="003B20C3" w:rsidRDefault="007D4C60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quence </w:t>
                  </w:r>
                  <w:r>
                    <w:rPr>
                      <w:sz w:val="22"/>
                      <w:szCs w:val="22"/>
                    </w:rPr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AE617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B45A53">
                    <w:rPr>
                      <w:sz w:val="22"/>
                      <w:szCs w:val="22"/>
                    </w:rPr>
                    <w:t>/14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B45A53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</w:t>
                  </w:r>
                  <w:r w:rsidR="00AE6174">
                    <w:rPr>
                      <w:sz w:val="22"/>
                      <w:szCs w:val="22"/>
                    </w:rPr>
                    <w:t xml:space="preserve"> </w:t>
                  </w:r>
                  <w:r w:rsidR="001020F4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2607AA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607AA" w:rsidRPr="003B20C3" w:rsidRDefault="002607AA" w:rsidP="002607AA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Consul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rPr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7919D3" w:rsidP="007919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tables, use cases and diagrams are used to identify the processes, states and classes use for the system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372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3729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440D0" w:rsidP="000440D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A561BD" w:rsidP="00255E98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C</w:t>
                  </w:r>
                  <w:r w:rsidR="00255E98">
                    <w:rPr>
                      <w:sz w:val="22"/>
                      <w:szCs w:val="22"/>
                    </w:rPr>
                    <w:t>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D8070F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e is no existing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1020F4" w:rsidRDefault="002607AA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agrams</w:t>
                  </w:r>
                  <w:r w:rsidR="008B4A1D">
                    <w:rPr>
                      <w:sz w:val="22"/>
                      <w:szCs w:val="22"/>
                    </w:rPr>
                    <w:t xml:space="preserve"> </w:t>
                  </w:r>
                </w:p>
                <w:p w:rsidR="002607AA" w:rsidRPr="003B20C3" w:rsidRDefault="002607AA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Table for proposed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2607AA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/14</w:t>
                  </w:r>
                  <w:r w:rsidR="00056693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2607AA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2607AA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 with the adviser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03306" w:rsidRPr="00D03306" w:rsidRDefault="00D03306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bookmarkStart w:id="23" w:name="Text20"/>
                  <w:r>
                    <w:rPr>
                      <w:sz w:val="22"/>
                      <w:szCs w:val="22"/>
                    </w:rPr>
                    <w:t>Event Table, Use Cases and Diagram are a big help to understand the process of the system.</w:t>
                  </w:r>
                </w:p>
                <w:p w:rsidR="001020F4" w:rsidRPr="00D03306" w:rsidRDefault="00075897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 w:rsidRPr="00D03306">
                    <w:rPr>
                      <w:sz w:val="22"/>
                      <w:szCs w:val="22"/>
                    </w:rPr>
                    <w:t xml:space="preserve">Consultation with the advisers are important for guidance in </w:t>
                  </w:r>
                  <w:r w:rsidR="005059D3" w:rsidRPr="00D03306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3"/>
                  <w:r w:rsidR="005059D3" w:rsidRPr="00D03306">
                    <w:rPr>
                      <w:sz w:val="22"/>
                      <w:szCs w:val="22"/>
                    </w:rPr>
                    <w:t xml:space="preserve">s. 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Objectives for Next Project Status Review</w:t>
            </w:r>
          </w:p>
          <w:p w:rsidR="001020F4" w:rsidRPr="003B20C3" w:rsidRDefault="0097436B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reate diagrams (Sequence, Components, Composite Structure, Deployment, Interaction Overview and Package)</w:t>
            </w:r>
            <w:r w:rsidR="002607AA">
              <w:rPr>
                <w:rFonts w:cs="Arial"/>
                <w:iCs/>
                <w:color w:val="000000"/>
                <w:sz w:val="22"/>
                <w:szCs w:val="22"/>
              </w:rPr>
              <w:t xml:space="preserve"> and recreate the event table, use case full description, state machine, and object diagram.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3B20C3" w:rsidRDefault="005059D3" w:rsidP="0097436B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 xml:space="preserve">. </w:t>
                  </w:r>
                  <w:r w:rsidR="0097436B">
                    <w:rPr>
                      <w:rFonts w:cs="Arial"/>
                      <w:sz w:val="22"/>
                      <w:szCs w:val="22"/>
                    </w:rPr>
                    <w:t>Event Table, Use Cases and UML Diagrams</w:t>
                  </w:r>
                </w:p>
              </w:tc>
            </w:tr>
          </w:tbl>
          <w:p w:rsidR="001020F4" w:rsidRPr="003B20C3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Pr="003B20C3" w:rsidRDefault="00432752" w:rsidP="004B4313">
      <w:pPr>
        <w:spacing w:before="240" w:after="240"/>
        <w:rPr>
          <w:sz w:val="22"/>
          <w:szCs w:val="22"/>
        </w:rPr>
      </w:pPr>
    </w:p>
    <w:p w:rsidR="001020F4" w:rsidRPr="003B20C3" w:rsidRDefault="00A007B7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4" w:name="_Toc527953323"/>
      <w:bookmarkStart w:id="25" w:name="_Toc67755745"/>
      <w:bookmarkStart w:id="26" w:name="_Toc77392561"/>
      <w:r w:rsidRPr="003B20C3">
        <w:rPr>
          <w:sz w:val="22"/>
          <w:szCs w:val="22"/>
        </w:rPr>
        <w:t>PROJECT STATUS REPORT A</w:t>
      </w:r>
      <w:bookmarkStart w:id="27" w:name="_Toc527953324"/>
      <w:bookmarkEnd w:id="24"/>
      <w:r w:rsidRPr="003B20C3">
        <w:rPr>
          <w:sz w:val="22"/>
          <w:szCs w:val="22"/>
        </w:rPr>
        <w:t>PPROVALS</w:t>
      </w:r>
      <w:bookmarkEnd w:id="25"/>
      <w:bookmarkEnd w:id="26"/>
    </w:p>
    <w:p w:rsidR="00056693" w:rsidRDefault="00056693" w:rsidP="00056693">
      <w:pPr>
        <w:rPr>
          <w:sz w:val="22"/>
          <w:szCs w:val="22"/>
        </w:rPr>
      </w:pPr>
    </w:p>
    <w:p w:rsidR="00B8461F" w:rsidRPr="003B20C3" w:rsidRDefault="00B8461F" w:rsidP="00056693">
      <w:pPr>
        <w:rPr>
          <w:sz w:val="22"/>
          <w:szCs w:val="22"/>
        </w:rPr>
      </w:pPr>
    </w:p>
    <w:bookmarkEnd w:id="27"/>
    <w:p w:rsidR="00B8461F" w:rsidRPr="003B20C3" w:rsidRDefault="00B8461F" w:rsidP="00B8461F">
      <w:pPr>
        <w:rPr>
          <w:sz w:val="22"/>
          <w:szCs w:val="22"/>
        </w:rPr>
      </w:pPr>
    </w:p>
    <w:p w:rsidR="00B8461F" w:rsidRPr="00693B12" w:rsidRDefault="00B8461F" w:rsidP="00B8461F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C358" wp14:editId="081CE71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ECE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B8461F" w:rsidRPr="00693B12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AC02" wp14:editId="7B05A137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31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Ms. Roselle Wednesday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A8AD" wp14:editId="7481CBB0">
                <wp:simplePos x="0" y="0"/>
                <wp:positionH relativeFrom="column">
                  <wp:posOffset>850900</wp:posOffset>
                </wp:positionH>
                <wp:positionV relativeFrom="paragraph">
                  <wp:posOffset>299932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267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3.6pt" to="25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         </w:t>
      </w:r>
      <w:r w:rsidRPr="0059198A">
        <w:rPr>
          <w:szCs w:val="22"/>
        </w:rPr>
        <w:t>Johanna Joy Limos</w:t>
      </w:r>
    </w:p>
    <w:p w:rsidR="00B8461F" w:rsidRPr="0059198A" w:rsidRDefault="00B8461F" w:rsidP="00B8461F">
      <w:pPr>
        <w:pStyle w:val="NoSpacing"/>
        <w:ind w:left="1440"/>
      </w:pPr>
      <w:r>
        <w:t xml:space="preserve">          Consultant Sponsor</w:t>
      </w: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  <w:r w:rsidRPr="003B20C3">
        <w:rPr>
          <w:sz w:val="22"/>
          <w:szCs w:val="22"/>
        </w:rPr>
        <w:t xml:space="preserve"> </w:t>
      </w:r>
    </w:p>
    <w:sectPr w:rsidR="00136AE4" w:rsidRPr="003B20C3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2F" w:rsidRDefault="0090632F">
      <w:r>
        <w:separator/>
      </w:r>
    </w:p>
  </w:endnote>
  <w:endnote w:type="continuationSeparator" w:id="0">
    <w:p w:rsidR="0090632F" w:rsidRDefault="0090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553F6A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A007B7">
      <w:rPr>
        <w:noProof/>
        <w:sz w:val="18"/>
        <w:szCs w:val="18"/>
      </w:rPr>
      <w:t>7/7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2F" w:rsidRDefault="0090632F">
      <w:r>
        <w:separator/>
      </w:r>
    </w:p>
  </w:footnote>
  <w:footnote w:type="continuationSeparator" w:id="0">
    <w:p w:rsidR="0090632F" w:rsidRDefault="0090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90632F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CAA25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556B"/>
    <w:multiLevelType w:val="hybridMultilevel"/>
    <w:tmpl w:val="65027332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 w15:restartNumberingAfterBreak="0">
    <w:nsid w:val="14F771AE"/>
    <w:multiLevelType w:val="hybridMultilevel"/>
    <w:tmpl w:val="F57C271A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F1944"/>
    <w:multiLevelType w:val="hybridMultilevel"/>
    <w:tmpl w:val="0A34E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1CA416B"/>
    <w:multiLevelType w:val="hybridMultilevel"/>
    <w:tmpl w:val="DA465CF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A8B16D3"/>
    <w:multiLevelType w:val="hybridMultilevel"/>
    <w:tmpl w:val="2714889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8310BF1"/>
    <w:multiLevelType w:val="hybridMultilevel"/>
    <w:tmpl w:val="A4D2BF1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0" w15:restartNumberingAfterBreak="0">
    <w:nsid w:val="78AD663E"/>
    <w:multiLevelType w:val="hybridMultilevel"/>
    <w:tmpl w:val="32AEA844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7E846C02"/>
    <w:multiLevelType w:val="hybridMultilevel"/>
    <w:tmpl w:val="925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32E7C"/>
    <w:rsid w:val="000440D0"/>
    <w:rsid w:val="00056693"/>
    <w:rsid w:val="00064FB6"/>
    <w:rsid w:val="00075897"/>
    <w:rsid w:val="000943D2"/>
    <w:rsid w:val="000C6BCC"/>
    <w:rsid w:val="000E11DC"/>
    <w:rsid w:val="000F2571"/>
    <w:rsid w:val="000F28BB"/>
    <w:rsid w:val="001020F4"/>
    <w:rsid w:val="001131C9"/>
    <w:rsid w:val="00115730"/>
    <w:rsid w:val="00124177"/>
    <w:rsid w:val="001275CA"/>
    <w:rsid w:val="00136AE4"/>
    <w:rsid w:val="00143C19"/>
    <w:rsid w:val="001C7B77"/>
    <w:rsid w:val="001E3E38"/>
    <w:rsid w:val="0022208C"/>
    <w:rsid w:val="00255E98"/>
    <w:rsid w:val="002607AA"/>
    <w:rsid w:val="00284107"/>
    <w:rsid w:val="00291E92"/>
    <w:rsid w:val="002B0DF9"/>
    <w:rsid w:val="002E5660"/>
    <w:rsid w:val="002F43C5"/>
    <w:rsid w:val="0037298D"/>
    <w:rsid w:val="003B20C3"/>
    <w:rsid w:val="003C0395"/>
    <w:rsid w:val="003C1778"/>
    <w:rsid w:val="003C30BB"/>
    <w:rsid w:val="004011ED"/>
    <w:rsid w:val="00432752"/>
    <w:rsid w:val="0043286A"/>
    <w:rsid w:val="00461BF8"/>
    <w:rsid w:val="00496ABF"/>
    <w:rsid w:val="004B4313"/>
    <w:rsid w:val="004C2DB0"/>
    <w:rsid w:val="004D5125"/>
    <w:rsid w:val="004E4011"/>
    <w:rsid w:val="004F3909"/>
    <w:rsid w:val="005059D3"/>
    <w:rsid w:val="00553F6A"/>
    <w:rsid w:val="005D5448"/>
    <w:rsid w:val="005D7117"/>
    <w:rsid w:val="006148EE"/>
    <w:rsid w:val="00640EC2"/>
    <w:rsid w:val="0067429F"/>
    <w:rsid w:val="006A4FC8"/>
    <w:rsid w:val="006E7BF8"/>
    <w:rsid w:val="00704218"/>
    <w:rsid w:val="0071598D"/>
    <w:rsid w:val="00734972"/>
    <w:rsid w:val="007919D3"/>
    <w:rsid w:val="00796B62"/>
    <w:rsid w:val="007A7486"/>
    <w:rsid w:val="007D2F57"/>
    <w:rsid w:val="007D4C60"/>
    <w:rsid w:val="00802659"/>
    <w:rsid w:val="00816530"/>
    <w:rsid w:val="0081775F"/>
    <w:rsid w:val="008808AB"/>
    <w:rsid w:val="008B4A1D"/>
    <w:rsid w:val="00903D39"/>
    <w:rsid w:val="0090632F"/>
    <w:rsid w:val="00906DEE"/>
    <w:rsid w:val="00954F1A"/>
    <w:rsid w:val="0097436B"/>
    <w:rsid w:val="00987CEE"/>
    <w:rsid w:val="0099416B"/>
    <w:rsid w:val="0099570E"/>
    <w:rsid w:val="009E5DBE"/>
    <w:rsid w:val="00A007B7"/>
    <w:rsid w:val="00A561BD"/>
    <w:rsid w:val="00A6601D"/>
    <w:rsid w:val="00AE4E83"/>
    <w:rsid w:val="00AE6174"/>
    <w:rsid w:val="00B02761"/>
    <w:rsid w:val="00B4243A"/>
    <w:rsid w:val="00B45A53"/>
    <w:rsid w:val="00B8461F"/>
    <w:rsid w:val="00B954F6"/>
    <w:rsid w:val="00BA547C"/>
    <w:rsid w:val="00BB2425"/>
    <w:rsid w:val="00BB3DF2"/>
    <w:rsid w:val="00C63188"/>
    <w:rsid w:val="00C855F7"/>
    <w:rsid w:val="00C86CA0"/>
    <w:rsid w:val="00C9043F"/>
    <w:rsid w:val="00CB2513"/>
    <w:rsid w:val="00CF4B42"/>
    <w:rsid w:val="00CF4B8D"/>
    <w:rsid w:val="00D03306"/>
    <w:rsid w:val="00D5641A"/>
    <w:rsid w:val="00D8070F"/>
    <w:rsid w:val="00D87B44"/>
    <w:rsid w:val="00D908C6"/>
    <w:rsid w:val="00D91F05"/>
    <w:rsid w:val="00DC7362"/>
    <w:rsid w:val="00DD601A"/>
    <w:rsid w:val="00DF2370"/>
    <w:rsid w:val="00E155B7"/>
    <w:rsid w:val="00EA4F43"/>
    <w:rsid w:val="00EC2064"/>
    <w:rsid w:val="00F438C1"/>
    <w:rsid w:val="00F73B40"/>
    <w:rsid w:val="00FA11B7"/>
    <w:rsid w:val="00FA692C"/>
    <w:rsid w:val="00FC396B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E095F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8177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3C8D-442B-4BA7-8752-209232FA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ana Marie Gardon</cp:lastModifiedBy>
  <cp:revision>11</cp:revision>
  <dcterms:created xsi:type="dcterms:W3CDTF">2016-07-07T07:59:00Z</dcterms:created>
  <dcterms:modified xsi:type="dcterms:W3CDTF">2016-07-07T09:01:00Z</dcterms:modified>
</cp:coreProperties>
</file>